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28727105" w:rsidR="000E395E" w:rsidRPr="00D90D8A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3"/>
          <w:szCs w:val="23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D90D8A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6217B1" w:rsidRPr="00D90D8A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D90D8A">
        <w:rPr>
          <w:rFonts w:eastAsia="Arial Unicode MS"/>
          <w:b/>
          <w:sz w:val="23"/>
          <w:szCs w:val="23"/>
          <w:lang w:eastAsia="ar-SA"/>
        </w:rPr>
        <w:t>Пятый</w:t>
      </w:r>
      <w:r w:rsidRPr="00D90D8A">
        <w:rPr>
          <w:rFonts w:eastAsia="Arial Unicode MS"/>
          <w:b/>
          <w:sz w:val="23"/>
          <w:szCs w:val="23"/>
          <w:lang w:eastAsia="ar-SA"/>
        </w:rPr>
        <w:t xml:space="preserve"> созыв                            </w:t>
      </w:r>
      <w:r w:rsidR="001220F9" w:rsidRPr="00D90D8A">
        <w:rPr>
          <w:rFonts w:eastAsia="Arial Unicode MS"/>
          <w:b/>
          <w:sz w:val="23"/>
          <w:szCs w:val="23"/>
          <w:lang w:eastAsia="ar-SA"/>
        </w:rPr>
        <w:t xml:space="preserve"> </w:t>
      </w:r>
      <w:r w:rsidRPr="00D90D8A">
        <w:rPr>
          <w:rFonts w:eastAsia="Arial Unicode MS"/>
          <w:b/>
          <w:sz w:val="23"/>
          <w:szCs w:val="23"/>
          <w:lang w:eastAsia="ar-SA"/>
        </w:rPr>
        <w:t xml:space="preserve">      </w:t>
      </w:r>
      <w:r w:rsidR="00A11C9F" w:rsidRPr="00D90D8A">
        <w:rPr>
          <w:rFonts w:eastAsia="Arial Unicode MS"/>
          <w:b/>
          <w:sz w:val="23"/>
          <w:szCs w:val="23"/>
          <w:lang w:eastAsia="ar-SA"/>
        </w:rPr>
        <w:t xml:space="preserve">            </w:t>
      </w:r>
      <w:r w:rsidR="00DF019A" w:rsidRPr="00D90D8A">
        <w:rPr>
          <w:rFonts w:eastAsia="Arial Unicode MS"/>
          <w:b/>
          <w:sz w:val="23"/>
          <w:szCs w:val="23"/>
          <w:lang w:eastAsia="ar-SA"/>
        </w:rPr>
        <w:tab/>
      </w:r>
    </w:p>
    <w:p w14:paraId="5E86EBA0" w14:textId="49F45E3C" w:rsidR="00EF0E9F" w:rsidRPr="00D90D8A" w:rsidRDefault="006217B1" w:rsidP="006217B1">
      <w:pPr>
        <w:widowControl/>
        <w:autoSpaceDE/>
        <w:rPr>
          <w:b/>
          <w:sz w:val="23"/>
          <w:szCs w:val="23"/>
        </w:rPr>
      </w:pPr>
      <w:r w:rsidRPr="00D90D8A">
        <w:rPr>
          <w:b/>
          <w:sz w:val="23"/>
          <w:szCs w:val="23"/>
          <w:lang w:val="ba-RU"/>
        </w:rPr>
        <w:t xml:space="preserve">                                               </w:t>
      </w:r>
      <w:r w:rsidR="003F6120" w:rsidRPr="00D90D8A">
        <w:rPr>
          <w:b/>
          <w:sz w:val="23"/>
          <w:szCs w:val="23"/>
          <w:lang w:val="ba-RU"/>
        </w:rPr>
        <w:t xml:space="preserve">  </w:t>
      </w:r>
      <w:r w:rsidRPr="00D90D8A">
        <w:rPr>
          <w:b/>
          <w:sz w:val="23"/>
          <w:szCs w:val="23"/>
          <w:lang w:val="ba-RU"/>
        </w:rPr>
        <w:t xml:space="preserve">  </w:t>
      </w:r>
      <w:r w:rsidR="000D630C" w:rsidRPr="00D90D8A">
        <w:rPr>
          <w:b/>
          <w:sz w:val="23"/>
          <w:szCs w:val="23"/>
          <w:lang w:val="ba-RU"/>
        </w:rPr>
        <w:t xml:space="preserve"> </w:t>
      </w:r>
      <w:r w:rsidR="002C4509" w:rsidRPr="00D90D8A">
        <w:rPr>
          <w:b/>
          <w:sz w:val="23"/>
          <w:szCs w:val="23"/>
          <w:lang w:val="ba-RU"/>
        </w:rPr>
        <w:t xml:space="preserve"> </w:t>
      </w:r>
      <w:r w:rsidR="00830682" w:rsidRPr="00D90D8A">
        <w:rPr>
          <w:b/>
          <w:sz w:val="23"/>
          <w:szCs w:val="23"/>
          <w:lang w:val="ba-RU"/>
        </w:rPr>
        <w:t xml:space="preserve">  </w:t>
      </w:r>
      <w:r w:rsidR="007B1C57" w:rsidRPr="00D90D8A">
        <w:rPr>
          <w:b/>
          <w:sz w:val="23"/>
          <w:szCs w:val="23"/>
          <w:lang w:val="ba-RU"/>
        </w:rPr>
        <w:t xml:space="preserve"> </w:t>
      </w:r>
      <w:r w:rsidRPr="00D90D8A">
        <w:rPr>
          <w:b/>
          <w:sz w:val="23"/>
          <w:szCs w:val="23"/>
          <w:lang w:val="ba-RU"/>
        </w:rPr>
        <w:t xml:space="preserve"> </w:t>
      </w:r>
      <w:r w:rsidR="007972F5" w:rsidRPr="00D90D8A">
        <w:rPr>
          <w:b/>
          <w:sz w:val="23"/>
          <w:szCs w:val="23"/>
          <w:lang w:val="ba-RU"/>
        </w:rPr>
        <w:t xml:space="preserve">Двадцать </w:t>
      </w:r>
      <w:r w:rsidR="00562031" w:rsidRPr="00D90D8A">
        <w:rPr>
          <w:b/>
          <w:sz w:val="23"/>
          <w:szCs w:val="23"/>
          <w:lang w:val="ba-RU"/>
        </w:rPr>
        <w:t>шестое</w:t>
      </w:r>
      <w:r w:rsidR="00A10DF1" w:rsidRPr="00D90D8A">
        <w:rPr>
          <w:b/>
          <w:sz w:val="23"/>
          <w:szCs w:val="23"/>
          <w:lang w:val="ba-RU"/>
        </w:rPr>
        <w:t xml:space="preserve"> </w:t>
      </w:r>
      <w:r w:rsidR="000E395E" w:rsidRPr="00D90D8A">
        <w:rPr>
          <w:b/>
          <w:sz w:val="23"/>
          <w:szCs w:val="23"/>
        </w:rPr>
        <w:t>заседание</w:t>
      </w:r>
      <w:r w:rsidR="00981A40" w:rsidRPr="00D90D8A">
        <w:rPr>
          <w:b/>
          <w:sz w:val="23"/>
          <w:szCs w:val="23"/>
        </w:rPr>
        <w:t xml:space="preserve">       </w:t>
      </w:r>
    </w:p>
    <w:p w14:paraId="413F878C" w14:textId="790A3BE1" w:rsidR="000E395E" w:rsidRPr="00D90D8A" w:rsidRDefault="00981A40" w:rsidP="006217B1">
      <w:pPr>
        <w:widowControl/>
        <w:autoSpaceDE/>
        <w:rPr>
          <w:b/>
          <w:sz w:val="23"/>
          <w:szCs w:val="23"/>
        </w:rPr>
      </w:pPr>
      <w:r w:rsidRPr="00D90D8A">
        <w:rPr>
          <w:b/>
          <w:sz w:val="23"/>
          <w:szCs w:val="23"/>
        </w:rPr>
        <w:t xml:space="preserve">       </w:t>
      </w:r>
      <w:r w:rsidR="00E73AEE" w:rsidRPr="00D90D8A">
        <w:rPr>
          <w:b/>
          <w:sz w:val="23"/>
          <w:szCs w:val="23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D90D8A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6B09FD4" w:rsidR="000E395E" w:rsidRPr="00D90D8A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  </w:t>
            </w:r>
            <w:proofErr w:type="spellStart"/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D90D8A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77777777" w:rsidR="000E395E" w:rsidRPr="00D90D8A" w:rsidRDefault="000E395E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D90D8A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D90D8A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64176" w:rsidRPr="00D90D8A" w14:paraId="76573E7E" w14:textId="77777777" w:rsidTr="00A65849">
        <w:tc>
          <w:tcPr>
            <w:tcW w:w="9896" w:type="dxa"/>
            <w:gridSpan w:val="4"/>
            <w:hideMark/>
          </w:tcPr>
          <w:p w14:paraId="0DDCF712" w14:textId="74ADC3B0" w:rsidR="00E671DD" w:rsidRPr="00D90D8A" w:rsidRDefault="000E395E" w:rsidP="00E671DD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D90D8A">
              <w:rPr>
                <w:b/>
                <w:sz w:val="26"/>
                <w:szCs w:val="26"/>
              </w:rPr>
              <w:t xml:space="preserve">О повестке дня </w:t>
            </w:r>
            <w:r w:rsidR="007972F5" w:rsidRPr="00D90D8A">
              <w:rPr>
                <w:b/>
                <w:sz w:val="26"/>
                <w:szCs w:val="26"/>
              </w:rPr>
              <w:t xml:space="preserve">двадцать </w:t>
            </w:r>
            <w:r w:rsidR="00562031" w:rsidRPr="00D90D8A">
              <w:rPr>
                <w:b/>
                <w:sz w:val="26"/>
                <w:szCs w:val="26"/>
                <w:lang w:val="ba-RU"/>
              </w:rPr>
              <w:t>шестого</w:t>
            </w:r>
            <w:r w:rsidRPr="00D90D8A">
              <w:rPr>
                <w:b/>
                <w:sz w:val="26"/>
                <w:szCs w:val="26"/>
              </w:rPr>
              <w:t xml:space="preserve"> заседания Совета городского округа </w:t>
            </w:r>
          </w:p>
          <w:p w14:paraId="744E2E68" w14:textId="70FF1938" w:rsidR="000E395E" w:rsidRPr="00D90D8A" w:rsidRDefault="000E395E" w:rsidP="00E671DD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D90D8A">
              <w:rPr>
                <w:b/>
                <w:sz w:val="26"/>
                <w:szCs w:val="26"/>
              </w:rPr>
              <w:t>город Октябрьский Республики Башкортостан</w:t>
            </w:r>
            <w:r w:rsidR="00CE0E14" w:rsidRPr="00D90D8A">
              <w:rPr>
                <w:b/>
                <w:sz w:val="26"/>
                <w:szCs w:val="26"/>
              </w:rPr>
              <w:t xml:space="preserve"> </w:t>
            </w:r>
            <w:r w:rsidR="006217B1" w:rsidRPr="00D90D8A">
              <w:rPr>
                <w:b/>
                <w:sz w:val="26"/>
                <w:szCs w:val="26"/>
              </w:rPr>
              <w:t>пятого</w:t>
            </w:r>
            <w:r w:rsidRPr="00D90D8A">
              <w:rPr>
                <w:b/>
                <w:sz w:val="26"/>
                <w:szCs w:val="26"/>
              </w:rPr>
              <w:t xml:space="preserve"> </w:t>
            </w:r>
            <w:r w:rsidR="00D01D66" w:rsidRPr="00D90D8A">
              <w:rPr>
                <w:b/>
                <w:sz w:val="26"/>
                <w:szCs w:val="26"/>
              </w:rPr>
              <w:t>созыва</w:t>
            </w:r>
          </w:p>
        </w:tc>
      </w:tr>
    </w:tbl>
    <w:p w14:paraId="0C056B93" w14:textId="77777777" w:rsidR="000E395E" w:rsidRPr="00D90D8A" w:rsidRDefault="000E395E" w:rsidP="00A11FF6">
      <w:pPr>
        <w:widowControl/>
        <w:autoSpaceDE/>
        <w:jc w:val="both"/>
        <w:rPr>
          <w:b/>
          <w:sz w:val="26"/>
          <w:szCs w:val="26"/>
        </w:rPr>
      </w:pPr>
    </w:p>
    <w:p w14:paraId="6AE899D9" w14:textId="77777777" w:rsidR="0035655A" w:rsidRPr="00D90D8A" w:rsidRDefault="0035655A" w:rsidP="00A11FF6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D90D8A" w:rsidRDefault="000E395E" w:rsidP="00A11FF6">
      <w:pPr>
        <w:widowControl/>
        <w:autoSpaceDE/>
        <w:ind w:firstLine="567"/>
        <w:jc w:val="both"/>
        <w:rPr>
          <w:sz w:val="26"/>
          <w:szCs w:val="26"/>
        </w:rPr>
      </w:pPr>
      <w:r w:rsidRPr="00D90D8A">
        <w:rPr>
          <w:sz w:val="26"/>
          <w:szCs w:val="26"/>
        </w:rPr>
        <w:t xml:space="preserve">В соответствии </w:t>
      </w:r>
      <w:r w:rsidR="00673A3C" w:rsidRPr="00D90D8A">
        <w:rPr>
          <w:sz w:val="26"/>
          <w:szCs w:val="26"/>
        </w:rPr>
        <w:t xml:space="preserve">со </w:t>
      </w:r>
      <w:r w:rsidRPr="00D90D8A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D90D8A" w:rsidRDefault="00BF7116" w:rsidP="00A11FF6">
      <w:pPr>
        <w:widowControl/>
        <w:autoSpaceDE/>
        <w:ind w:firstLine="567"/>
        <w:jc w:val="both"/>
        <w:rPr>
          <w:sz w:val="26"/>
          <w:szCs w:val="26"/>
        </w:rPr>
      </w:pPr>
    </w:p>
    <w:p w14:paraId="3459C220" w14:textId="63609FB1" w:rsidR="00295057" w:rsidRPr="00D90D8A" w:rsidRDefault="00E2093D" w:rsidP="00A11FF6">
      <w:pPr>
        <w:widowControl/>
        <w:autoSpaceDE/>
        <w:ind w:firstLine="708"/>
        <w:jc w:val="center"/>
        <w:rPr>
          <w:sz w:val="26"/>
          <w:szCs w:val="26"/>
        </w:rPr>
      </w:pPr>
      <w:r w:rsidRPr="00D90D8A">
        <w:rPr>
          <w:sz w:val="26"/>
          <w:szCs w:val="26"/>
        </w:rPr>
        <w:t>Р Е Ш И Л:</w:t>
      </w:r>
    </w:p>
    <w:p w14:paraId="6B1AC372" w14:textId="77777777" w:rsidR="00EF0E9F" w:rsidRPr="00D90D8A" w:rsidRDefault="00EF0E9F" w:rsidP="00A11FF6">
      <w:pPr>
        <w:widowControl/>
        <w:autoSpaceDE/>
        <w:ind w:firstLine="708"/>
        <w:jc w:val="center"/>
        <w:rPr>
          <w:sz w:val="16"/>
          <w:szCs w:val="16"/>
        </w:rPr>
      </w:pPr>
    </w:p>
    <w:p w14:paraId="1297C188" w14:textId="32E2B361" w:rsidR="0060431A" w:rsidRPr="00D90D8A" w:rsidRDefault="000E395E" w:rsidP="00374545">
      <w:pPr>
        <w:widowControl/>
        <w:autoSpaceDE/>
        <w:ind w:firstLine="567"/>
        <w:jc w:val="both"/>
        <w:rPr>
          <w:sz w:val="26"/>
          <w:szCs w:val="26"/>
        </w:rPr>
      </w:pPr>
      <w:r w:rsidRPr="00D90D8A">
        <w:rPr>
          <w:sz w:val="26"/>
          <w:szCs w:val="26"/>
        </w:rPr>
        <w:t xml:space="preserve">Включить в повестку дня </w:t>
      </w:r>
      <w:r w:rsidR="00CC1D63" w:rsidRPr="00D90D8A">
        <w:rPr>
          <w:sz w:val="26"/>
          <w:szCs w:val="26"/>
        </w:rPr>
        <w:t xml:space="preserve">двадцать </w:t>
      </w:r>
      <w:r w:rsidR="00562031" w:rsidRPr="00D90D8A">
        <w:rPr>
          <w:sz w:val="26"/>
          <w:szCs w:val="26"/>
          <w:lang w:val="ba-RU"/>
        </w:rPr>
        <w:t>шестого</w:t>
      </w:r>
      <w:r w:rsidR="00C9155A" w:rsidRPr="00D90D8A">
        <w:rPr>
          <w:b/>
          <w:sz w:val="26"/>
          <w:szCs w:val="26"/>
        </w:rPr>
        <w:t xml:space="preserve"> </w:t>
      </w:r>
      <w:r w:rsidRPr="00D90D8A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D90D8A">
        <w:rPr>
          <w:sz w:val="26"/>
          <w:szCs w:val="26"/>
        </w:rPr>
        <w:t>пятого</w:t>
      </w:r>
      <w:r w:rsidRPr="00D90D8A">
        <w:rPr>
          <w:sz w:val="26"/>
          <w:szCs w:val="26"/>
        </w:rPr>
        <w:t xml:space="preserve"> созыва следующие вопросы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164176" w:rsidRPr="00D90D8A" w14:paraId="314FC65D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D90D8A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60BE16C2" w:rsidR="00272444" w:rsidRPr="00D90D8A" w:rsidRDefault="00272444" w:rsidP="0056203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6"/>
                <w:szCs w:val="26"/>
              </w:rPr>
            </w:pPr>
            <w:r w:rsidRPr="00D90D8A">
              <w:rPr>
                <w:sz w:val="26"/>
                <w:szCs w:val="26"/>
              </w:rPr>
              <w:t xml:space="preserve">О повестке дня </w:t>
            </w:r>
            <w:r w:rsidR="007972F5" w:rsidRPr="00D90D8A">
              <w:rPr>
                <w:sz w:val="26"/>
                <w:szCs w:val="26"/>
              </w:rPr>
              <w:t xml:space="preserve">двадцать </w:t>
            </w:r>
            <w:r w:rsidR="00562031" w:rsidRPr="00D90D8A">
              <w:rPr>
                <w:sz w:val="26"/>
                <w:szCs w:val="26"/>
                <w:lang w:val="ba-RU"/>
              </w:rPr>
              <w:t>шестого</w:t>
            </w:r>
            <w:r w:rsidR="00C9155A" w:rsidRPr="00D90D8A">
              <w:rPr>
                <w:sz w:val="26"/>
                <w:szCs w:val="26"/>
              </w:rPr>
              <w:t xml:space="preserve"> </w:t>
            </w:r>
            <w:r w:rsidRPr="00D90D8A">
              <w:rPr>
                <w:sz w:val="26"/>
                <w:szCs w:val="26"/>
              </w:rPr>
              <w:t>заседания Совета городского округа город Октябрьский Республики Башкортостан пятого созыва</w:t>
            </w:r>
            <w:r w:rsidR="001045C4" w:rsidRPr="00D90D8A">
              <w:rPr>
                <w:sz w:val="26"/>
                <w:szCs w:val="26"/>
              </w:rPr>
              <w:t>.</w:t>
            </w:r>
          </w:p>
        </w:tc>
      </w:tr>
      <w:tr w:rsidR="00017E23" w:rsidRPr="00D90D8A" w14:paraId="39D46E95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EA1" w14:textId="77777777" w:rsidR="00017E23" w:rsidRPr="00D90D8A" w:rsidRDefault="00017E23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930" w14:textId="610AAC9D" w:rsidR="00C16E38" w:rsidRPr="00D90D8A" w:rsidRDefault="00C16E38" w:rsidP="00672799">
            <w:pPr>
              <w:suppressAutoHyphens/>
              <w:autoSpaceDN/>
              <w:snapToGrid w:val="0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D90D8A">
              <w:rPr>
                <w:rFonts w:eastAsia="Calibri"/>
                <w:sz w:val="25"/>
                <w:szCs w:val="25"/>
              </w:rPr>
      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</w:t>
            </w:r>
            <w:r w:rsidR="00050B3F" w:rsidRPr="00D90D8A">
              <w:rPr>
                <w:rFonts w:eastAsia="Calibri"/>
                <w:sz w:val="25"/>
                <w:szCs w:val="25"/>
              </w:rPr>
              <w:t xml:space="preserve"> </w:t>
            </w:r>
            <w:r w:rsidRPr="00D90D8A">
              <w:rPr>
                <w:rFonts w:eastAsia="Calibri"/>
                <w:sz w:val="25"/>
                <w:szCs w:val="25"/>
              </w:rPr>
              <w:t>Башкортостан от 29.06.2017 №107</w:t>
            </w:r>
            <w:r w:rsidR="00EC13F2" w:rsidRPr="00D90D8A">
              <w:rPr>
                <w:rFonts w:eastAsia="Calibri"/>
                <w:sz w:val="25"/>
                <w:szCs w:val="25"/>
              </w:rPr>
              <w:t>.</w:t>
            </w:r>
          </w:p>
          <w:p w14:paraId="46AB6F2A" w14:textId="6C2025D2" w:rsidR="00017E23" w:rsidRPr="00D90D8A" w:rsidRDefault="00017E23" w:rsidP="00562031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D90D8A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D90D8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D90D8A">
              <w:rPr>
                <w:kern w:val="28"/>
                <w:sz w:val="26"/>
                <w:szCs w:val="26"/>
              </w:rPr>
              <w:t xml:space="preserve"> М.А.- первый заместитель главы администрации городского округа</w:t>
            </w:r>
          </w:p>
        </w:tc>
      </w:tr>
      <w:tr w:rsidR="00EC5D39" w:rsidRPr="00D90D8A" w14:paraId="208FF4F7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C66" w14:textId="77777777" w:rsidR="00EC5D39" w:rsidRPr="00D90D8A" w:rsidRDefault="00EC5D39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7F1" w14:textId="0E33C6B9" w:rsidR="00EC5D39" w:rsidRPr="00057D38" w:rsidRDefault="00057D38" w:rsidP="001B32B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057D38">
              <w:rPr>
                <w:kern w:val="28"/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2 год.</w:t>
            </w:r>
          </w:p>
          <w:p w14:paraId="5BECA557" w14:textId="4827BBE9" w:rsidR="00EC5D39" w:rsidRPr="00D90D8A" w:rsidRDefault="00EC5D39" w:rsidP="001B32B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D90D8A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D90D8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D90D8A">
              <w:rPr>
                <w:kern w:val="28"/>
                <w:sz w:val="26"/>
                <w:szCs w:val="26"/>
              </w:rPr>
              <w:t xml:space="preserve"> М.А. - первый заместитель главы администрации городского округа</w:t>
            </w:r>
          </w:p>
        </w:tc>
      </w:tr>
      <w:tr w:rsidR="000449F4" w:rsidRPr="00D90D8A" w14:paraId="1338265C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7F2" w14:textId="77777777" w:rsidR="000449F4" w:rsidRPr="00D90D8A" w:rsidRDefault="000449F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16A" w14:textId="59683661" w:rsidR="001B32BF" w:rsidRPr="00D90D8A" w:rsidRDefault="001B32BF" w:rsidP="001B32B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</w:t>
            </w:r>
            <w:r w:rsidR="00C32CD1">
              <w:rPr>
                <w:kern w:val="28"/>
                <w:sz w:val="26"/>
                <w:szCs w:val="26"/>
                <w:lang w:val="ba-RU"/>
              </w:rPr>
              <w:t xml:space="preserve"> </w:t>
            </w:r>
            <w:r w:rsidRPr="00D90D8A">
              <w:rPr>
                <w:kern w:val="28"/>
                <w:sz w:val="26"/>
                <w:szCs w:val="26"/>
              </w:rPr>
              <w:t xml:space="preserve">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38FE6A13" w14:textId="322100A9" w:rsidR="000449F4" w:rsidRPr="00D90D8A" w:rsidRDefault="00C16E38" w:rsidP="000449F4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D90D8A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D90D8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D90D8A">
              <w:rPr>
                <w:kern w:val="28"/>
                <w:sz w:val="26"/>
                <w:szCs w:val="26"/>
              </w:rPr>
              <w:t xml:space="preserve"> М.А.</w:t>
            </w:r>
            <w:r w:rsidR="00BF7116" w:rsidRPr="00D90D8A">
              <w:rPr>
                <w:kern w:val="28"/>
                <w:sz w:val="26"/>
                <w:szCs w:val="26"/>
              </w:rPr>
              <w:t xml:space="preserve"> </w:t>
            </w:r>
            <w:r w:rsidRPr="00D90D8A">
              <w:rPr>
                <w:kern w:val="28"/>
                <w:sz w:val="26"/>
                <w:szCs w:val="26"/>
              </w:rPr>
              <w:t>- первый заместитель главы администрации городского округа</w:t>
            </w:r>
          </w:p>
        </w:tc>
      </w:tr>
      <w:tr w:rsidR="006B5054" w:rsidRPr="00D90D8A" w14:paraId="662829C8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C3C" w14:textId="77777777" w:rsidR="006B5054" w:rsidRPr="00D90D8A" w:rsidRDefault="006B505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025" w14:textId="77777777" w:rsidR="00EE3C0E" w:rsidRDefault="00EE3C0E" w:rsidP="00EE3C0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EE3C0E">
              <w:rPr>
                <w:kern w:val="28"/>
                <w:sz w:val="26"/>
                <w:szCs w:val="26"/>
              </w:rPr>
              <w:t xml:space="preserve">О внесении изменений в решение Совета городского округа город Октябрьский Республики Башкортостан от 29.01.2015 №391 «Об определении цены и порядка оплаты земельных участков, находящихся в собственности городского </w:t>
            </w:r>
            <w:r w:rsidRPr="00EE3C0E">
              <w:rPr>
                <w:kern w:val="28"/>
                <w:sz w:val="26"/>
                <w:szCs w:val="26"/>
              </w:rPr>
              <w:lastRenderedPageBreak/>
              <w:t>округа город Октябрьский Республики Башкортостан при продаже их собственникам зданий, строений и сооружений, расположенных на таких земельных участках»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63198C4C" w14:textId="4A1FFCC8" w:rsidR="006B5054" w:rsidRPr="00B169C6" w:rsidRDefault="006B5054" w:rsidP="00EE3C0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color w:val="FF0000"/>
                <w:kern w:val="28"/>
                <w:sz w:val="26"/>
                <w:szCs w:val="26"/>
              </w:rPr>
            </w:pPr>
            <w:bookmarkStart w:id="0" w:name="_GoBack"/>
            <w:bookmarkEnd w:id="0"/>
            <w:r w:rsidRPr="000804AE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0804AE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0804AE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0804AE">
              <w:rPr>
                <w:kern w:val="28"/>
                <w:sz w:val="26"/>
                <w:szCs w:val="26"/>
              </w:rPr>
              <w:t xml:space="preserve"> М.А. - первый заместитель главы администрации городского округа</w:t>
            </w:r>
          </w:p>
        </w:tc>
      </w:tr>
      <w:tr w:rsidR="004307F4" w:rsidRPr="00D90D8A" w14:paraId="2EE93F3E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466" w14:textId="29423CF7" w:rsidR="004307F4" w:rsidRPr="00D90D8A" w:rsidRDefault="004307F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03D" w14:textId="718CDEDB" w:rsidR="007442AA" w:rsidRPr="00D90D8A" w:rsidRDefault="007442AA" w:rsidP="007442A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</w:rPr>
              <w:t>Об утверждении тарифов на платные услуги, оказываемые муниципальными бюджетными учреждениями физкультурно-спортивной направленности городского округа город Октябрьский Республики Башкортостан</w:t>
            </w:r>
            <w:r w:rsidR="00EC13F2" w:rsidRPr="00D90D8A">
              <w:rPr>
                <w:kern w:val="28"/>
                <w:sz w:val="26"/>
                <w:szCs w:val="26"/>
              </w:rPr>
              <w:t>.</w:t>
            </w:r>
          </w:p>
          <w:p w14:paraId="1A439CF6" w14:textId="49404180" w:rsidR="004307F4" w:rsidRPr="00D90D8A" w:rsidRDefault="004307F4" w:rsidP="003F612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90D8A">
              <w:rPr>
                <w:kern w:val="28"/>
                <w:sz w:val="26"/>
                <w:szCs w:val="26"/>
              </w:rPr>
              <w:t>:</w:t>
            </w:r>
            <w:r w:rsidRPr="00D90D8A">
              <w:rPr>
                <w:kern w:val="28"/>
                <w:sz w:val="26"/>
                <w:szCs w:val="26"/>
                <w:lang w:val="ba-RU"/>
              </w:rPr>
              <w:t xml:space="preserve"> Латыпов О.Р.- заместитель главы администрации городского округа.</w:t>
            </w:r>
          </w:p>
        </w:tc>
      </w:tr>
      <w:tr w:rsidR="007442AA" w:rsidRPr="00D90D8A" w14:paraId="180F2EC2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30B" w14:textId="77777777" w:rsidR="007442AA" w:rsidRPr="00D90D8A" w:rsidRDefault="007442AA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436" w14:textId="70ADCAB6" w:rsidR="007442AA" w:rsidRPr="00D90D8A" w:rsidRDefault="00EE1813" w:rsidP="00EE1813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</w:rPr>
              <w:t>Об утверждении порядка создания координационного органа в сфере профилактики правонарушений в городском округе город Октябрьский Республики Башкортостан.</w:t>
            </w:r>
          </w:p>
          <w:p w14:paraId="2E268D80" w14:textId="764CC803" w:rsidR="007442AA" w:rsidRPr="00D90D8A" w:rsidRDefault="007442AA" w:rsidP="007442A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90D8A">
              <w:rPr>
                <w:kern w:val="28"/>
                <w:sz w:val="26"/>
                <w:szCs w:val="26"/>
              </w:rPr>
              <w:t>:</w:t>
            </w:r>
            <w:r w:rsidRPr="00D90D8A">
              <w:rPr>
                <w:kern w:val="28"/>
                <w:sz w:val="26"/>
                <w:szCs w:val="26"/>
                <w:lang w:val="ba-RU"/>
              </w:rPr>
              <w:t xml:space="preserve"> Латыпов О.Р.- заместитель главы администрации городского округа.</w:t>
            </w:r>
          </w:p>
        </w:tc>
      </w:tr>
      <w:tr w:rsidR="0073737E" w:rsidRPr="00D90D8A" w14:paraId="7C6CBE07" w14:textId="77777777" w:rsidTr="0000280E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2C0" w14:textId="77777777" w:rsidR="0073737E" w:rsidRPr="00D90D8A" w:rsidRDefault="0073737E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A7D" w14:textId="444E7B95" w:rsidR="005D6467" w:rsidRPr="00D90D8A" w:rsidRDefault="005D6467" w:rsidP="005D646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</w:rPr>
              <w:t>О согласовании предельных индексов изменения размера вносимой гражданами платы за коммунальные услуги в городском округе город Октябрьский Республики Башкортостан на 2023 год</w:t>
            </w:r>
            <w:r w:rsidR="00EC13F2" w:rsidRPr="00D90D8A">
              <w:rPr>
                <w:kern w:val="28"/>
                <w:sz w:val="26"/>
                <w:szCs w:val="26"/>
              </w:rPr>
              <w:t>.</w:t>
            </w:r>
          </w:p>
          <w:p w14:paraId="1AD51AAA" w14:textId="239366F6" w:rsidR="0073737E" w:rsidRPr="00D90D8A" w:rsidRDefault="0073737E" w:rsidP="0056203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90D8A">
              <w:rPr>
                <w:kern w:val="28"/>
                <w:sz w:val="26"/>
                <w:szCs w:val="26"/>
              </w:rPr>
              <w:t>:</w:t>
            </w:r>
            <w:r w:rsidRPr="00D90D8A">
              <w:rPr>
                <w:kern w:val="28"/>
                <w:sz w:val="26"/>
                <w:szCs w:val="26"/>
                <w:lang w:val="ba-RU"/>
              </w:rPr>
              <w:t xml:space="preserve"> </w:t>
            </w:r>
            <w:r w:rsidR="00562031" w:rsidRPr="00D90D8A">
              <w:rPr>
                <w:kern w:val="28"/>
                <w:sz w:val="26"/>
                <w:szCs w:val="26"/>
                <w:lang w:val="ba-RU"/>
              </w:rPr>
              <w:t xml:space="preserve">Литов С.В. </w:t>
            </w:r>
            <w:r w:rsidRPr="00D90D8A">
              <w:rPr>
                <w:kern w:val="28"/>
                <w:sz w:val="26"/>
                <w:szCs w:val="26"/>
                <w:lang w:val="ba-RU"/>
              </w:rPr>
              <w:t>- заместитель главы администрации городского округа.</w:t>
            </w:r>
          </w:p>
        </w:tc>
      </w:tr>
      <w:tr w:rsidR="00CC1D63" w:rsidRPr="00D90D8A" w14:paraId="0C2D9C2D" w14:textId="77777777" w:rsidTr="0000280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CC9" w14:textId="77777777" w:rsidR="00CC1D63" w:rsidRPr="00D90D8A" w:rsidRDefault="00CC1D63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EB0" w14:textId="4B08F80E" w:rsidR="005D6467" w:rsidRPr="00D90D8A" w:rsidRDefault="005D6467" w:rsidP="005D6467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</w:rPr>
              <w:t>Об утверждении перечня</w:t>
            </w:r>
            <w:r w:rsidR="00BF7116" w:rsidRPr="00D90D8A">
              <w:rPr>
                <w:kern w:val="28"/>
                <w:sz w:val="26"/>
                <w:szCs w:val="26"/>
              </w:rPr>
              <w:t xml:space="preserve"> </w:t>
            </w:r>
            <w:r w:rsidRPr="00D90D8A">
              <w:rPr>
                <w:kern w:val="28"/>
                <w:sz w:val="26"/>
                <w:szCs w:val="26"/>
              </w:rPr>
              <w:t>услуг которые являются необходимыми и обязательными для предоставления структурными подразделениями администрации городского округа город Октябрьский Республики Башкортостан муниципальных услуг и порядка установления размера платы за оказание этих услуг.</w:t>
            </w:r>
          </w:p>
          <w:p w14:paraId="4775C5AF" w14:textId="1A4E7DD8" w:rsidR="00CC1D63" w:rsidRPr="00D90D8A" w:rsidRDefault="007442AA" w:rsidP="005D6467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90D8A">
              <w:rPr>
                <w:kern w:val="28"/>
                <w:sz w:val="26"/>
                <w:szCs w:val="26"/>
              </w:rPr>
              <w:t>:</w:t>
            </w:r>
            <w:r w:rsidRPr="00D90D8A">
              <w:rPr>
                <w:kern w:val="28"/>
                <w:sz w:val="26"/>
                <w:szCs w:val="26"/>
                <w:lang w:val="ba-RU"/>
              </w:rPr>
              <w:t xml:space="preserve"> Литов С.В. - заместитель главы администрации городского округа.</w:t>
            </w:r>
          </w:p>
        </w:tc>
      </w:tr>
      <w:tr w:rsidR="000449F4" w:rsidRPr="00D90D8A" w14:paraId="228577F0" w14:textId="77777777" w:rsidTr="0000280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4E9" w14:textId="0AF4D583" w:rsidR="000449F4" w:rsidRPr="00D90D8A" w:rsidRDefault="000449F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397" w14:textId="4FCC8E76" w:rsidR="00774F97" w:rsidRPr="00D90D8A" w:rsidRDefault="00C47050" w:rsidP="000449F4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D90D8A">
              <w:rPr>
                <w:sz w:val="26"/>
                <w:szCs w:val="26"/>
              </w:rPr>
              <w:t>О проекте решения «</w:t>
            </w:r>
            <w:r w:rsidRPr="00D90D8A">
              <w:rPr>
                <w:rFonts w:eastAsia="Arial Unicode MS"/>
                <w:color w:val="000000"/>
                <w:sz w:val="26"/>
                <w:szCs w:val="26"/>
              </w:rPr>
              <w:t xml:space="preserve">О внесении изменений </w:t>
            </w:r>
            <w:bookmarkStart w:id="1" w:name="bookmark1"/>
            <w:r w:rsidRPr="00D90D8A">
              <w:rPr>
                <w:rFonts w:eastAsia="Arial Unicode MS"/>
                <w:color w:val="000000"/>
                <w:sz w:val="26"/>
                <w:szCs w:val="26"/>
              </w:rPr>
              <w:t>в Устав городского округа город</w:t>
            </w:r>
            <w:bookmarkEnd w:id="1"/>
            <w:r w:rsidRPr="00D90D8A">
              <w:rPr>
                <w:rFonts w:eastAsia="Arial Unicode MS"/>
                <w:color w:val="000000"/>
                <w:sz w:val="26"/>
                <w:szCs w:val="26"/>
              </w:rPr>
              <w:t xml:space="preserve"> Октябрьский</w:t>
            </w:r>
            <w:bookmarkStart w:id="2" w:name="bookmark2"/>
            <w:r w:rsidRPr="00D90D8A">
              <w:rPr>
                <w:rFonts w:eastAsia="Arial Unicode MS"/>
                <w:color w:val="000000"/>
                <w:sz w:val="26"/>
                <w:szCs w:val="26"/>
              </w:rPr>
              <w:t xml:space="preserve"> Республики Башкортостан</w:t>
            </w:r>
            <w:bookmarkEnd w:id="2"/>
            <w:r w:rsidRPr="00D90D8A">
              <w:rPr>
                <w:sz w:val="26"/>
                <w:szCs w:val="26"/>
              </w:rPr>
              <w:t>».</w:t>
            </w:r>
          </w:p>
          <w:p w14:paraId="465769DF" w14:textId="268AD2F9" w:rsidR="000449F4" w:rsidRPr="00D90D8A" w:rsidRDefault="00774F97" w:rsidP="000449F4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0D8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90D8A">
              <w:rPr>
                <w:kern w:val="28"/>
                <w:sz w:val="26"/>
                <w:szCs w:val="26"/>
              </w:rPr>
              <w:t>: Нургалеев Ф.В. – секретарь Совета городского округа.</w:t>
            </w:r>
          </w:p>
        </w:tc>
      </w:tr>
    </w:tbl>
    <w:p w14:paraId="06A2BD08" w14:textId="77777777" w:rsidR="003F6120" w:rsidRPr="00D90D8A" w:rsidRDefault="003F6120" w:rsidP="000B7E4F">
      <w:pPr>
        <w:adjustRightInd w:val="0"/>
        <w:ind w:left="-142"/>
        <w:jc w:val="both"/>
        <w:rPr>
          <w:sz w:val="26"/>
          <w:szCs w:val="26"/>
        </w:rPr>
      </w:pPr>
    </w:p>
    <w:p w14:paraId="542C1A2F" w14:textId="77777777" w:rsidR="00550E8A" w:rsidRPr="00D90D8A" w:rsidRDefault="00550E8A" w:rsidP="000B7E4F">
      <w:pPr>
        <w:adjustRightInd w:val="0"/>
        <w:ind w:left="-142"/>
        <w:jc w:val="both"/>
        <w:rPr>
          <w:sz w:val="26"/>
          <w:szCs w:val="26"/>
        </w:rPr>
      </w:pPr>
    </w:p>
    <w:p w14:paraId="68A9E0CC" w14:textId="77777777" w:rsidR="00474191" w:rsidRPr="00D90D8A" w:rsidRDefault="0053068C" w:rsidP="000B7E4F">
      <w:pPr>
        <w:adjustRightInd w:val="0"/>
        <w:ind w:left="-142"/>
        <w:jc w:val="both"/>
        <w:rPr>
          <w:sz w:val="26"/>
          <w:szCs w:val="26"/>
        </w:rPr>
      </w:pPr>
      <w:r w:rsidRPr="00D90D8A">
        <w:rPr>
          <w:sz w:val="26"/>
          <w:szCs w:val="26"/>
        </w:rPr>
        <w:t>Председатель</w:t>
      </w:r>
      <w:r w:rsidR="00474191" w:rsidRPr="00D90D8A">
        <w:rPr>
          <w:sz w:val="26"/>
          <w:szCs w:val="26"/>
        </w:rPr>
        <w:t xml:space="preserve"> </w:t>
      </w:r>
      <w:r w:rsidR="00A453AC" w:rsidRPr="00D90D8A">
        <w:rPr>
          <w:sz w:val="26"/>
          <w:szCs w:val="26"/>
        </w:rPr>
        <w:t xml:space="preserve">Совета </w:t>
      </w:r>
    </w:p>
    <w:p w14:paraId="03ADFFD0" w14:textId="6A582FBB" w:rsidR="00A453AC" w:rsidRPr="00D90D8A" w:rsidRDefault="00A453AC" w:rsidP="000B7E4F">
      <w:pPr>
        <w:adjustRightInd w:val="0"/>
        <w:ind w:left="-142"/>
        <w:jc w:val="both"/>
        <w:rPr>
          <w:sz w:val="26"/>
          <w:szCs w:val="26"/>
        </w:rPr>
      </w:pPr>
      <w:r w:rsidRPr="00D90D8A">
        <w:rPr>
          <w:sz w:val="26"/>
          <w:szCs w:val="26"/>
        </w:rPr>
        <w:t xml:space="preserve">городского округа           </w:t>
      </w:r>
      <w:r w:rsidRPr="00D90D8A">
        <w:rPr>
          <w:sz w:val="26"/>
          <w:szCs w:val="26"/>
        </w:rPr>
        <w:tab/>
      </w:r>
      <w:r w:rsidRPr="00D90D8A">
        <w:rPr>
          <w:sz w:val="26"/>
          <w:szCs w:val="26"/>
        </w:rPr>
        <w:tab/>
        <w:t xml:space="preserve">                    </w:t>
      </w:r>
      <w:r w:rsidRPr="00D90D8A">
        <w:rPr>
          <w:sz w:val="26"/>
          <w:szCs w:val="26"/>
        </w:rPr>
        <w:tab/>
      </w:r>
      <w:r w:rsidRPr="00D90D8A">
        <w:rPr>
          <w:sz w:val="26"/>
          <w:szCs w:val="26"/>
        </w:rPr>
        <w:tab/>
      </w:r>
      <w:r w:rsidR="003F6120" w:rsidRPr="00D90D8A">
        <w:rPr>
          <w:sz w:val="26"/>
          <w:szCs w:val="26"/>
        </w:rPr>
        <w:t xml:space="preserve">             </w:t>
      </w:r>
      <w:r w:rsidRPr="00D90D8A">
        <w:rPr>
          <w:sz w:val="26"/>
          <w:szCs w:val="26"/>
        </w:rPr>
        <w:t xml:space="preserve">  </w:t>
      </w:r>
      <w:r w:rsidR="00474191" w:rsidRPr="00D90D8A">
        <w:rPr>
          <w:sz w:val="26"/>
          <w:szCs w:val="26"/>
        </w:rPr>
        <w:t xml:space="preserve">       </w:t>
      </w:r>
      <w:r w:rsidR="00AE0D38" w:rsidRPr="00D90D8A">
        <w:rPr>
          <w:sz w:val="26"/>
          <w:szCs w:val="26"/>
        </w:rPr>
        <w:t xml:space="preserve">         </w:t>
      </w:r>
      <w:r w:rsidR="00550E8A" w:rsidRPr="00D90D8A">
        <w:rPr>
          <w:sz w:val="26"/>
          <w:szCs w:val="26"/>
        </w:rPr>
        <w:t xml:space="preserve">  </w:t>
      </w:r>
      <w:r w:rsidR="00474191" w:rsidRPr="00D90D8A">
        <w:rPr>
          <w:sz w:val="26"/>
          <w:szCs w:val="26"/>
        </w:rPr>
        <w:t>А</w:t>
      </w:r>
      <w:r w:rsidR="0053068C" w:rsidRPr="00D90D8A">
        <w:rPr>
          <w:sz w:val="26"/>
          <w:szCs w:val="26"/>
        </w:rPr>
        <w:t>.А.</w:t>
      </w:r>
      <w:r w:rsidR="00EF7990" w:rsidRPr="00D90D8A">
        <w:rPr>
          <w:sz w:val="26"/>
          <w:szCs w:val="26"/>
        </w:rPr>
        <w:t xml:space="preserve"> </w:t>
      </w:r>
      <w:r w:rsidR="0053068C" w:rsidRPr="00D90D8A">
        <w:rPr>
          <w:sz w:val="26"/>
          <w:szCs w:val="26"/>
        </w:rPr>
        <w:t>Имангулов</w:t>
      </w:r>
    </w:p>
    <w:p w14:paraId="453B8795" w14:textId="77777777" w:rsidR="00A453AC" w:rsidRPr="00D90D8A" w:rsidRDefault="00A453AC" w:rsidP="00A453AC">
      <w:pPr>
        <w:adjustRightInd w:val="0"/>
        <w:ind w:left="709"/>
        <w:jc w:val="both"/>
        <w:rPr>
          <w:sz w:val="26"/>
          <w:szCs w:val="26"/>
        </w:rPr>
      </w:pPr>
    </w:p>
    <w:p w14:paraId="3AF56394" w14:textId="77777777" w:rsidR="00550E8A" w:rsidRPr="00D90D8A" w:rsidRDefault="00550E8A" w:rsidP="00AE0D38">
      <w:pPr>
        <w:adjustRightInd w:val="0"/>
        <w:ind w:left="-142"/>
        <w:jc w:val="both"/>
        <w:rPr>
          <w:sz w:val="26"/>
          <w:szCs w:val="26"/>
        </w:rPr>
      </w:pPr>
    </w:p>
    <w:p w14:paraId="385FA4A3" w14:textId="77777777" w:rsidR="00A453AC" w:rsidRPr="00D90D8A" w:rsidRDefault="00A453AC" w:rsidP="00AE0D38">
      <w:pPr>
        <w:adjustRightInd w:val="0"/>
        <w:ind w:left="-142"/>
        <w:jc w:val="both"/>
        <w:rPr>
          <w:sz w:val="26"/>
          <w:szCs w:val="26"/>
        </w:rPr>
      </w:pPr>
      <w:r w:rsidRPr="00D90D8A">
        <w:rPr>
          <w:sz w:val="26"/>
          <w:szCs w:val="26"/>
        </w:rPr>
        <w:t xml:space="preserve">г. Октябрьский </w:t>
      </w:r>
    </w:p>
    <w:p w14:paraId="483BC4CD" w14:textId="1B5B5650" w:rsidR="00A453AC" w:rsidRPr="00D90D8A" w:rsidRDefault="00DF619B" w:rsidP="00AE0D38">
      <w:pPr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  <w:lang w:val="ba-RU"/>
        </w:rPr>
        <w:t xml:space="preserve">23 июня </w:t>
      </w:r>
      <w:r w:rsidR="00A453AC" w:rsidRPr="00D90D8A">
        <w:rPr>
          <w:sz w:val="26"/>
          <w:szCs w:val="26"/>
        </w:rPr>
        <w:t>20</w:t>
      </w:r>
      <w:r w:rsidR="00A453AC" w:rsidRPr="00D90D8A">
        <w:rPr>
          <w:sz w:val="26"/>
          <w:szCs w:val="26"/>
          <w:lang w:val="ba-RU"/>
        </w:rPr>
        <w:t>2</w:t>
      </w:r>
      <w:r w:rsidR="00822368" w:rsidRPr="00D90D8A">
        <w:rPr>
          <w:sz w:val="26"/>
          <w:szCs w:val="26"/>
          <w:lang w:val="ba-RU"/>
        </w:rPr>
        <w:t>2</w:t>
      </w:r>
      <w:r w:rsidR="00A453AC" w:rsidRPr="00D90D8A">
        <w:rPr>
          <w:sz w:val="26"/>
          <w:szCs w:val="26"/>
        </w:rPr>
        <w:t xml:space="preserve"> года</w:t>
      </w:r>
    </w:p>
    <w:p w14:paraId="03D97579" w14:textId="33539471" w:rsidR="006C2BF5" w:rsidRPr="009630D8" w:rsidRDefault="000B7E4F" w:rsidP="003F6120">
      <w:pPr>
        <w:adjustRightInd w:val="0"/>
        <w:ind w:left="-142"/>
        <w:jc w:val="both"/>
        <w:rPr>
          <w:sz w:val="26"/>
          <w:szCs w:val="26"/>
        </w:rPr>
      </w:pPr>
      <w:r w:rsidRPr="00D90D8A">
        <w:rPr>
          <w:sz w:val="26"/>
          <w:szCs w:val="26"/>
        </w:rPr>
        <w:t>№</w:t>
      </w:r>
      <w:r w:rsidR="00717084" w:rsidRPr="00D90D8A">
        <w:rPr>
          <w:sz w:val="26"/>
          <w:szCs w:val="26"/>
        </w:rPr>
        <w:t xml:space="preserve"> </w:t>
      </w:r>
      <w:r w:rsidR="00DF619B">
        <w:rPr>
          <w:sz w:val="26"/>
          <w:szCs w:val="26"/>
        </w:rPr>
        <w:t>287</w:t>
      </w:r>
    </w:p>
    <w:sectPr w:rsidR="006C2BF5" w:rsidRPr="009630D8" w:rsidSect="009630D8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7E23"/>
    <w:rsid w:val="00022CEC"/>
    <w:rsid w:val="00024380"/>
    <w:rsid w:val="00024EB3"/>
    <w:rsid w:val="00026714"/>
    <w:rsid w:val="000271B2"/>
    <w:rsid w:val="000311F1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45C4"/>
    <w:rsid w:val="00116634"/>
    <w:rsid w:val="00116691"/>
    <w:rsid w:val="001220F9"/>
    <w:rsid w:val="00130D72"/>
    <w:rsid w:val="00130EB8"/>
    <w:rsid w:val="00131244"/>
    <w:rsid w:val="0014509E"/>
    <w:rsid w:val="001522F6"/>
    <w:rsid w:val="00156988"/>
    <w:rsid w:val="00161429"/>
    <w:rsid w:val="0016272F"/>
    <w:rsid w:val="00162E1D"/>
    <w:rsid w:val="00164176"/>
    <w:rsid w:val="001650CC"/>
    <w:rsid w:val="00171F14"/>
    <w:rsid w:val="0017255A"/>
    <w:rsid w:val="00181629"/>
    <w:rsid w:val="00191ACA"/>
    <w:rsid w:val="001A312F"/>
    <w:rsid w:val="001B32BF"/>
    <w:rsid w:val="001B37D3"/>
    <w:rsid w:val="001B5561"/>
    <w:rsid w:val="001B6978"/>
    <w:rsid w:val="001C1B0C"/>
    <w:rsid w:val="001C3839"/>
    <w:rsid w:val="001C3A10"/>
    <w:rsid w:val="001C64CF"/>
    <w:rsid w:val="001C7382"/>
    <w:rsid w:val="001D04B2"/>
    <w:rsid w:val="001D10DF"/>
    <w:rsid w:val="001D36E8"/>
    <w:rsid w:val="001E081B"/>
    <w:rsid w:val="001E0989"/>
    <w:rsid w:val="001E2C2E"/>
    <w:rsid w:val="001E44F0"/>
    <w:rsid w:val="001F19F8"/>
    <w:rsid w:val="001F5B0C"/>
    <w:rsid w:val="002012D5"/>
    <w:rsid w:val="002015E1"/>
    <w:rsid w:val="00203E8D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BE0"/>
    <w:rsid w:val="00227DFA"/>
    <w:rsid w:val="002309D6"/>
    <w:rsid w:val="00236886"/>
    <w:rsid w:val="002377F8"/>
    <w:rsid w:val="002408DB"/>
    <w:rsid w:val="00240ACB"/>
    <w:rsid w:val="002422ED"/>
    <w:rsid w:val="00250D1C"/>
    <w:rsid w:val="00252135"/>
    <w:rsid w:val="00254F05"/>
    <w:rsid w:val="002620C6"/>
    <w:rsid w:val="002642B8"/>
    <w:rsid w:val="00264555"/>
    <w:rsid w:val="00264DF3"/>
    <w:rsid w:val="00264F8D"/>
    <w:rsid w:val="002702BE"/>
    <w:rsid w:val="00272341"/>
    <w:rsid w:val="00272444"/>
    <w:rsid w:val="00272AD1"/>
    <w:rsid w:val="0027410D"/>
    <w:rsid w:val="0027428D"/>
    <w:rsid w:val="002756B2"/>
    <w:rsid w:val="00284A91"/>
    <w:rsid w:val="00285E07"/>
    <w:rsid w:val="00286620"/>
    <w:rsid w:val="0029095F"/>
    <w:rsid w:val="002909FF"/>
    <w:rsid w:val="00295057"/>
    <w:rsid w:val="00297D48"/>
    <w:rsid w:val="002A44B6"/>
    <w:rsid w:val="002A5437"/>
    <w:rsid w:val="002A6DC8"/>
    <w:rsid w:val="002B5193"/>
    <w:rsid w:val="002C08D4"/>
    <w:rsid w:val="002C1E2B"/>
    <w:rsid w:val="002C40CC"/>
    <w:rsid w:val="002C4509"/>
    <w:rsid w:val="002C77E5"/>
    <w:rsid w:val="002D27AA"/>
    <w:rsid w:val="002D4982"/>
    <w:rsid w:val="002D55D1"/>
    <w:rsid w:val="002E0B68"/>
    <w:rsid w:val="002E1B82"/>
    <w:rsid w:val="002F147E"/>
    <w:rsid w:val="002F2E6C"/>
    <w:rsid w:val="002F584C"/>
    <w:rsid w:val="002F63AB"/>
    <w:rsid w:val="002F7DE6"/>
    <w:rsid w:val="00303752"/>
    <w:rsid w:val="00303B85"/>
    <w:rsid w:val="00305E06"/>
    <w:rsid w:val="00306D7B"/>
    <w:rsid w:val="00311865"/>
    <w:rsid w:val="003214C9"/>
    <w:rsid w:val="00322F93"/>
    <w:rsid w:val="0032607D"/>
    <w:rsid w:val="003328C8"/>
    <w:rsid w:val="00333174"/>
    <w:rsid w:val="003349AD"/>
    <w:rsid w:val="003355A4"/>
    <w:rsid w:val="00341CB1"/>
    <w:rsid w:val="0034607F"/>
    <w:rsid w:val="003538ED"/>
    <w:rsid w:val="0035655A"/>
    <w:rsid w:val="003574E5"/>
    <w:rsid w:val="0036447C"/>
    <w:rsid w:val="00366016"/>
    <w:rsid w:val="00366C45"/>
    <w:rsid w:val="003674B5"/>
    <w:rsid w:val="00372BC5"/>
    <w:rsid w:val="00373749"/>
    <w:rsid w:val="00374545"/>
    <w:rsid w:val="003800AB"/>
    <w:rsid w:val="003807B7"/>
    <w:rsid w:val="003855B7"/>
    <w:rsid w:val="00392DEE"/>
    <w:rsid w:val="00393EE3"/>
    <w:rsid w:val="00397CD6"/>
    <w:rsid w:val="003A3201"/>
    <w:rsid w:val="003B05E4"/>
    <w:rsid w:val="003B142A"/>
    <w:rsid w:val="003B22CA"/>
    <w:rsid w:val="003B3C94"/>
    <w:rsid w:val="003B3CB4"/>
    <w:rsid w:val="003B4CF8"/>
    <w:rsid w:val="003C4A34"/>
    <w:rsid w:val="003C5E08"/>
    <w:rsid w:val="003C6A64"/>
    <w:rsid w:val="003C7FAE"/>
    <w:rsid w:val="003D427A"/>
    <w:rsid w:val="003D5923"/>
    <w:rsid w:val="003D7FC3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2D76"/>
    <w:rsid w:val="004231FB"/>
    <w:rsid w:val="00424F2A"/>
    <w:rsid w:val="00427EEC"/>
    <w:rsid w:val="004307F4"/>
    <w:rsid w:val="00431AEF"/>
    <w:rsid w:val="00433C0F"/>
    <w:rsid w:val="004341E6"/>
    <w:rsid w:val="00436090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932"/>
    <w:rsid w:val="004A49B6"/>
    <w:rsid w:val="004A7A11"/>
    <w:rsid w:val="004B7EBE"/>
    <w:rsid w:val="004C18CF"/>
    <w:rsid w:val="004C437D"/>
    <w:rsid w:val="004D0F93"/>
    <w:rsid w:val="004D33CF"/>
    <w:rsid w:val="004D400E"/>
    <w:rsid w:val="004D7100"/>
    <w:rsid w:val="004E1FBE"/>
    <w:rsid w:val="004E4412"/>
    <w:rsid w:val="004E5148"/>
    <w:rsid w:val="004F0ECC"/>
    <w:rsid w:val="004F4048"/>
    <w:rsid w:val="004F53CC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C76"/>
    <w:rsid w:val="005241F4"/>
    <w:rsid w:val="0052697F"/>
    <w:rsid w:val="0053068C"/>
    <w:rsid w:val="005316CE"/>
    <w:rsid w:val="005319DB"/>
    <w:rsid w:val="00532109"/>
    <w:rsid w:val="0053466F"/>
    <w:rsid w:val="005362CB"/>
    <w:rsid w:val="00537A7A"/>
    <w:rsid w:val="00541FB7"/>
    <w:rsid w:val="00546D48"/>
    <w:rsid w:val="00550E8A"/>
    <w:rsid w:val="005535FF"/>
    <w:rsid w:val="005546A9"/>
    <w:rsid w:val="00555959"/>
    <w:rsid w:val="00562031"/>
    <w:rsid w:val="00563A0D"/>
    <w:rsid w:val="005701DD"/>
    <w:rsid w:val="00571B53"/>
    <w:rsid w:val="0058211B"/>
    <w:rsid w:val="005842AA"/>
    <w:rsid w:val="00584920"/>
    <w:rsid w:val="00586DAD"/>
    <w:rsid w:val="00591FE7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A8E"/>
    <w:rsid w:val="005C7D57"/>
    <w:rsid w:val="005D2DA5"/>
    <w:rsid w:val="005D434A"/>
    <w:rsid w:val="005D6467"/>
    <w:rsid w:val="005D688C"/>
    <w:rsid w:val="005D7FFA"/>
    <w:rsid w:val="005E2C0F"/>
    <w:rsid w:val="005E4EDE"/>
    <w:rsid w:val="005F0984"/>
    <w:rsid w:val="005F5116"/>
    <w:rsid w:val="005F67CC"/>
    <w:rsid w:val="0060431A"/>
    <w:rsid w:val="0061205B"/>
    <w:rsid w:val="00613A81"/>
    <w:rsid w:val="00614249"/>
    <w:rsid w:val="0061556C"/>
    <w:rsid w:val="0061629B"/>
    <w:rsid w:val="00617A81"/>
    <w:rsid w:val="00620627"/>
    <w:rsid w:val="006217B1"/>
    <w:rsid w:val="00622C42"/>
    <w:rsid w:val="00623650"/>
    <w:rsid w:val="00627E22"/>
    <w:rsid w:val="00630D0D"/>
    <w:rsid w:val="006317A5"/>
    <w:rsid w:val="00635464"/>
    <w:rsid w:val="00635EF8"/>
    <w:rsid w:val="00640043"/>
    <w:rsid w:val="00642D7A"/>
    <w:rsid w:val="006437E4"/>
    <w:rsid w:val="006442D4"/>
    <w:rsid w:val="0064495C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901C3"/>
    <w:rsid w:val="00693F77"/>
    <w:rsid w:val="006A0806"/>
    <w:rsid w:val="006A3BD1"/>
    <w:rsid w:val="006A5709"/>
    <w:rsid w:val="006B02D2"/>
    <w:rsid w:val="006B5054"/>
    <w:rsid w:val="006C2BF5"/>
    <w:rsid w:val="006D29B3"/>
    <w:rsid w:val="006F0016"/>
    <w:rsid w:val="006F0406"/>
    <w:rsid w:val="006F2F43"/>
    <w:rsid w:val="006F439D"/>
    <w:rsid w:val="006F5FE3"/>
    <w:rsid w:val="006F7FF7"/>
    <w:rsid w:val="00700D6B"/>
    <w:rsid w:val="00701DA3"/>
    <w:rsid w:val="00705D14"/>
    <w:rsid w:val="00706CCF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C43"/>
    <w:rsid w:val="007474CB"/>
    <w:rsid w:val="00747B8A"/>
    <w:rsid w:val="00750CDD"/>
    <w:rsid w:val="00750D6F"/>
    <w:rsid w:val="00753AAC"/>
    <w:rsid w:val="00763323"/>
    <w:rsid w:val="00767382"/>
    <w:rsid w:val="0077158F"/>
    <w:rsid w:val="00773F89"/>
    <w:rsid w:val="00774F97"/>
    <w:rsid w:val="007766C4"/>
    <w:rsid w:val="00776C7F"/>
    <w:rsid w:val="00780E28"/>
    <w:rsid w:val="00787D72"/>
    <w:rsid w:val="0079099D"/>
    <w:rsid w:val="007955F4"/>
    <w:rsid w:val="00796048"/>
    <w:rsid w:val="00797135"/>
    <w:rsid w:val="007972F5"/>
    <w:rsid w:val="007A5BAD"/>
    <w:rsid w:val="007A6CBC"/>
    <w:rsid w:val="007A71F6"/>
    <w:rsid w:val="007B1C57"/>
    <w:rsid w:val="007C02AC"/>
    <w:rsid w:val="007C0ED2"/>
    <w:rsid w:val="007C4102"/>
    <w:rsid w:val="007C5643"/>
    <w:rsid w:val="007C5865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7B09"/>
    <w:rsid w:val="00845E44"/>
    <w:rsid w:val="00847D4F"/>
    <w:rsid w:val="00850D89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A183D"/>
    <w:rsid w:val="008B10C6"/>
    <w:rsid w:val="008B29B1"/>
    <w:rsid w:val="008B4CB1"/>
    <w:rsid w:val="008B60FC"/>
    <w:rsid w:val="008B63C0"/>
    <w:rsid w:val="008B6BBB"/>
    <w:rsid w:val="008B7CC2"/>
    <w:rsid w:val="008C483D"/>
    <w:rsid w:val="008C5E76"/>
    <w:rsid w:val="008C7301"/>
    <w:rsid w:val="008D2927"/>
    <w:rsid w:val="008D3F77"/>
    <w:rsid w:val="008E3283"/>
    <w:rsid w:val="008E78AB"/>
    <w:rsid w:val="008F0B0B"/>
    <w:rsid w:val="008F67FE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799F"/>
    <w:rsid w:val="0093192D"/>
    <w:rsid w:val="00932DB0"/>
    <w:rsid w:val="00935B9F"/>
    <w:rsid w:val="009426B2"/>
    <w:rsid w:val="00942D61"/>
    <w:rsid w:val="00951B6F"/>
    <w:rsid w:val="009603D2"/>
    <w:rsid w:val="009630D8"/>
    <w:rsid w:val="0096397D"/>
    <w:rsid w:val="00965788"/>
    <w:rsid w:val="00966E0E"/>
    <w:rsid w:val="0097009C"/>
    <w:rsid w:val="0097364B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154"/>
    <w:rsid w:val="009B6B52"/>
    <w:rsid w:val="009C1436"/>
    <w:rsid w:val="009D15AD"/>
    <w:rsid w:val="009D22DE"/>
    <w:rsid w:val="009D2A23"/>
    <w:rsid w:val="009D3470"/>
    <w:rsid w:val="009D772B"/>
    <w:rsid w:val="009E2046"/>
    <w:rsid w:val="009F3BAE"/>
    <w:rsid w:val="009F5157"/>
    <w:rsid w:val="009F5566"/>
    <w:rsid w:val="009F625D"/>
    <w:rsid w:val="00A01334"/>
    <w:rsid w:val="00A0442D"/>
    <w:rsid w:val="00A062FE"/>
    <w:rsid w:val="00A10DF1"/>
    <w:rsid w:val="00A11C9F"/>
    <w:rsid w:val="00A11FF6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7443"/>
    <w:rsid w:val="00A576CB"/>
    <w:rsid w:val="00A579EF"/>
    <w:rsid w:val="00A62F71"/>
    <w:rsid w:val="00A65849"/>
    <w:rsid w:val="00A71074"/>
    <w:rsid w:val="00A713D4"/>
    <w:rsid w:val="00A7179B"/>
    <w:rsid w:val="00A72B4C"/>
    <w:rsid w:val="00A81404"/>
    <w:rsid w:val="00A91C80"/>
    <w:rsid w:val="00A92687"/>
    <w:rsid w:val="00AA1B08"/>
    <w:rsid w:val="00AA2672"/>
    <w:rsid w:val="00AA4C64"/>
    <w:rsid w:val="00AA7BB1"/>
    <w:rsid w:val="00AB4EB6"/>
    <w:rsid w:val="00AB6D6C"/>
    <w:rsid w:val="00AC7B16"/>
    <w:rsid w:val="00AD0D04"/>
    <w:rsid w:val="00AD2B9C"/>
    <w:rsid w:val="00AD2E93"/>
    <w:rsid w:val="00AD37F5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4B64"/>
    <w:rsid w:val="00B064D4"/>
    <w:rsid w:val="00B0667D"/>
    <w:rsid w:val="00B102CD"/>
    <w:rsid w:val="00B1257E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A75"/>
    <w:rsid w:val="00B517AF"/>
    <w:rsid w:val="00B56317"/>
    <w:rsid w:val="00B57386"/>
    <w:rsid w:val="00B6042D"/>
    <w:rsid w:val="00B629B3"/>
    <w:rsid w:val="00B6512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E1F4E"/>
    <w:rsid w:val="00BE3659"/>
    <w:rsid w:val="00BF1101"/>
    <w:rsid w:val="00BF6795"/>
    <w:rsid w:val="00BF7116"/>
    <w:rsid w:val="00C01800"/>
    <w:rsid w:val="00C02731"/>
    <w:rsid w:val="00C0418B"/>
    <w:rsid w:val="00C100F7"/>
    <w:rsid w:val="00C16E38"/>
    <w:rsid w:val="00C17544"/>
    <w:rsid w:val="00C17816"/>
    <w:rsid w:val="00C2019B"/>
    <w:rsid w:val="00C32CA2"/>
    <w:rsid w:val="00C32CD1"/>
    <w:rsid w:val="00C33159"/>
    <w:rsid w:val="00C36D1C"/>
    <w:rsid w:val="00C47050"/>
    <w:rsid w:val="00C51085"/>
    <w:rsid w:val="00C52B9A"/>
    <w:rsid w:val="00C52FD4"/>
    <w:rsid w:val="00C57C33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A0F60"/>
    <w:rsid w:val="00CA393B"/>
    <w:rsid w:val="00CB2AAB"/>
    <w:rsid w:val="00CB7322"/>
    <w:rsid w:val="00CC0AA7"/>
    <w:rsid w:val="00CC1D63"/>
    <w:rsid w:val="00CC581D"/>
    <w:rsid w:val="00CD050A"/>
    <w:rsid w:val="00CD0E2A"/>
    <w:rsid w:val="00CE0874"/>
    <w:rsid w:val="00CE0E14"/>
    <w:rsid w:val="00CE4151"/>
    <w:rsid w:val="00CE6BE5"/>
    <w:rsid w:val="00CF04AE"/>
    <w:rsid w:val="00CF6624"/>
    <w:rsid w:val="00D00DC0"/>
    <w:rsid w:val="00D01D66"/>
    <w:rsid w:val="00D038B9"/>
    <w:rsid w:val="00D10A9F"/>
    <w:rsid w:val="00D15091"/>
    <w:rsid w:val="00D16418"/>
    <w:rsid w:val="00D16AB9"/>
    <w:rsid w:val="00D226CF"/>
    <w:rsid w:val="00D3676C"/>
    <w:rsid w:val="00D42450"/>
    <w:rsid w:val="00D43272"/>
    <w:rsid w:val="00D43B0E"/>
    <w:rsid w:val="00D4439B"/>
    <w:rsid w:val="00D6338D"/>
    <w:rsid w:val="00D66645"/>
    <w:rsid w:val="00D6688E"/>
    <w:rsid w:val="00D71212"/>
    <w:rsid w:val="00D74E9D"/>
    <w:rsid w:val="00D7516A"/>
    <w:rsid w:val="00D75C93"/>
    <w:rsid w:val="00D77441"/>
    <w:rsid w:val="00D77541"/>
    <w:rsid w:val="00D814A0"/>
    <w:rsid w:val="00D90D8A"/>
    <w:rsid w:val="00D92F33"/>
    <w:rsid w:val="00D93B56"/>
    <w:rsid w:val="00D93E07"/>
    <w:rsid w:val="00D9496B"/>
    <w:rsid w:val="00D9540C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B92"/>
    <w:rsid w:val="00E2726A"/>
    <w:rsid w:val="00E31B73"/>
    <w:rsid w:val="00E34B88"/>
    <w:rsid w:val="00E36572"/>
    <w:rsid w:val="00E438CC"/>
    <w:rsid w:val="00E50CD8"/>
    <w:rsid w:val="00E51A1C"/>
    <w:rsid w:val="00E5218F"/>
    <w:rsid w:val="00E54D81"/>
    <w:rsid w:val="00E54E08"/>
    <w:rsid w:val="00E55B1A"/>
    <w:rsid w:val="00E6553F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1CF1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81C"/>
    <w:rsid w:val="00ED586A"/>
    <w:rsid w:val="00ED7DF9"/>
    <w:rsid w:val="00EE1813"/>
    <w:rsid w:val="00EE3C0E"/>
    <w:rsid w:val="00EF090A"/>
    <w:rsid w:val="00EF0E9F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9E6"/>
    <w:rsid w:val="00F33772"/>
    <w:rsid w:val="00F533F8"/>
    <w:rsid w:val="00F5459E"/>
    <w:rsid w:val="00F5628A"/>
    <w:rsid w:val="00F56767"/>
    <w:rsid w:val="00F62A40"/>
    <w:rsid w:val="00F636B8"/>
    <w:rsid w:val="00F70330"/>
    <w:rsid w:val="00F73A8D"/>
    <w:rsid w:val="00F77406"/>
    <w:rsid w:val="00F81B4E"/>
    <w:rsid w:val="00F81E7A"/>
    <w:rsid w:val="00F83836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F171F"/>
    <w:rsid w:val="00FF2B44"/>
    <w:rsid w:val="00FF2E0F"/>
    <w:rsid w:val="00FF486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134-537D-4E6D-8EE1-E1CA651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104</cp:revision>
  <cp:lastPrinted>2022-06-24T04:31:00Z</cp:lastPrinted>
  <dcterms:created xsi:type="dcterms:W3CDTF">2022-04-22T05:19:00Z</dcterms:created>
  <dcterms:modified xsi:type="dcterms:W3CDTF">2022-06-24T04:32:00Z</dcterms:modified>
</cp:coreProperties>
</file>